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可以改变一切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可以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74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勇气可以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